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7E" w:rsidRPr="005E35E8" w:rsidRDefault="004A047E" w:rsidP="004A047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5A190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</w:t>
      </w:r>
      <w:r w:rsidRPr="005E35E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</w:t>
      </w:r>
      <w:r w:rsidR="005A1907" w:rsidRPr="005E35E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</w:t>
      </w:r>
      <w:r w:rsidRPr="005E35E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</w:t>
      </w:r>
    </w:p>
    <w:p w:rsidR="004A047E" w:rsidRPr="000251A7" w:rsidRDefault="006E7D8B" w:rsidP="004A047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0251A7">
        <w:rPr>
          <w:rFonts w:hint="eastAsia"/>
          <w:sz w:val="32"/>
          <w:szCs w:val="32"/>
        </w:rPr>
        <w:t>難</w:t>
      </w:r>
      <w:r w:rsidRPr="000251A7">
        <w:rPr>
          <w:rFonts w:hint="eastAsia"/>
          <w:sz w:val="32"/>
          <w:szCs w:val="32"/>
        </w:rPr>
        <w:t xml:space="preserve"> </w:t>
      </w:r>
      <w:r w:rsidRPr="000251A7">
        <w:rPr>
          <w:rFonts w:hint="eastAsia"/>
          <w:sz w:val="32"/>
          <w:szCs w:val="32"/>
        </w:rPr>
        <w:t>病</w:t>
      </w:r>
      <w:r w:rsidRPr="000251A7">
        <w:rPr>
          <w:rFonts w:hint="eastAsia"/>
          <w:sz w:val="32"/>
          <w:szCs w:val="32"/>
        </w:rPr>
        <w:t xml:space="preserve"> </w:t>
      </w:r>
      <w:r w:rsidRPr="000251A7">
        <w:rPr>
          <w:rFonts w:hint="eastAsia"/>
          <w:sz w:val="32"/>
          <w:szCs w:val="32"/>
        </w:rPr>
        <w:t>等</w:t>
      </w:r>
      <w:r w:rsidRPr="000251A7">
        <w:rPr>
          <w:rFonts w:hint="eastAsia"/>
          <w:sz w:val="32"/>
          <w:szCs w:val="32"/>
        </w:rPr>
        <w:t xml:space="preserve"> </w:t>
      </w:r>
      <w:r w:rsidRPr="000251A7">
        <w:rPr>
          <w:rFonts w:hint="eastAsia"/>
          <w:sz w:val="32"/>
          <w:szCs w:val="32"/>
        </w:rPr>
        <w:t>指</w:t>
      </w:r>
      <w:r w:rsidRPr="000251A7">
        <w:rPr>
          <w:rFonts w:hint="eastAsia"/>
          <w:sz w:val="32"/>
          <w:szCs w:val="32"/>
        </w:rPr>
        <w:t xml:space="preserve"> </w:t>
      </w:r>
      <w:r w:rsidRPr="000251A7">
        <w:rPr>
          <w:rFonts w:hint="eastAsia"/>
          <w:sz w:val="32"/>
          <w:szCs w:val="32"/>
        </w:rPr>
        <w:t>定</w:t>
      </w:r>
      <w:r w:rsidRPr="000251A7">
        <w:rPr>
          <w:rFonts w:hint="eastAsia"/>
          <w:sz w:val="32"/>
          <w:szCs w:val="32"/>
        </w:rPr>
        <w:t xml:space="preserve"> </w:t>
      </w:r>
      <w:r w:rsidRPr="000251A7">
        <w:rPr>
          <w:rFonts w:hint="eastAsia"/>
          <w:sz w:val="32"/>
          <w:szCs w:val="32"/>
        </w:rPr>
        <w:t>医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更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新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申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請</w:t>
      </w:r>
      <w:r w:rsidR="004A047E" w:rsidRPr="000251A7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="004A047E" w:rsidRPr="000251A7"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  <w:t>書</w:t>
      </w:r>
    </w:p>
    <w:p w:rsidR="004A047E" w:rsidRPr="00F21BF3" w:rsidRDefault="00F21BF3" w:rsidP="003E5BEA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4A047E" w:rsidRPr="00F23170">
        <w:rPr>
          <w:rFonts w:hint="eastAsia"/>
          <w:sz w:val="22"/>
        </w:rPr>
        <w:t xml:space="preserve">　</w:t>
      </w:r>
      <w:r w:rsidR="004A047E">
        <w:rPr>
          <w:rFonts w:hint="eastAsia"/>
          <w:sz w:val="22"/>
        </w:rPr>
        <w:t xml:space="preserve">　</w:t>
      </w:r>
      <w:r w:rsidR="004A047E" w:rsidRPr="00F23170">
        <w:rPr>
          <w:rFonts w:hint="eastAsia"/>
          <w:sz w:val="22"/>
        </w:rPr>
        <w:t>年</w:t>
      </w:r>
      <w:r w:rsidR="004A047E">
        <w:rPr>
          <w:rFonts w:hint="eastAsia"/>
          <w:sz w:val="22"/>
        </w:rPr>
        <w:t xml:space="preserve">　</w:t>
      </w:r>
      <w:r w:rsidR="004A047E" w:rsidRPr="00F23170">
        <w:rPr>
          <w:rFonts w:hint="eastAsia"/>
          <w:sz w:val="22"/>
        </w:rPr>
        <w:t xml:space="preserve">　月</w:t>
      </w:r>
      <w:r w:rsidR="004A047E">
        <w:rPr>
          <w:rFonts w:hint="eastAsia"/>
          <w:sz w:val="22"/>
        </w:rPr>
        <w:t xml:space="preserve">　</w:t>
      </w:r>
      <w:r w:rsidR="004A047E" w:rsidRPr="00F23170">
        <w:rPr>
          <w:rFonts w:hint="eastAsia"/>
          <w:sz w:val="22"/>
        </w:rPr>
        <w:t xml:space="preserve">　日</w:t>
      </w:r>
    </w:p>
    <w:p w:rsidR="004A047E" w:rsidRDefault="004A047E" w:rsidP="003E5BE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愛媛県知事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F21BF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4A047E" w:rsidRDefault="004A047E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4A047E" w:rsidRDefault="004A047E" w:rsidP="003E5BEA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指定医番号</w:t>
      </w:r>
    </w:p>
    <w:p w:rsidR="004A047E" w:rsidRPr="00EF5054" w:rsidRDefault="00F41990" w:rsidP="003E5BEA">
      <w:pPr>
        <w:ind w:firstLineChars="2000" w:firstLine="4400"/>
        <w:rPr>
          <w:sz w:val="24"/>
          <w:szCs w:val="24"/>
        </w:rPr>
      </w:pPr>
      <w:r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F41990" w:rsidRPr="00F41990">
              <w:rPr>
                <w:rFonts w:ascii="ＭＳ 明朝" w:eastAsia="ＭＳ 明朝" w:hAnsi="ＭＳ 明朝"/>
                <w:sz w:val="16"/>
              </w:rPr>
              <w:t>ふり</w:t>
            </w:r>
          </w:rt>
          <w:rubyBase>
            <w:r w:rsidR="00F41990">
              <w:rPr>
                <w:rFonts w:asciiTheme="minorEastAsia" w:hAnsiTheme="minorEastAsia"/>
                <w:sz w:val="22"/>
              </w:rPr>
              <w:t>医師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F41990" w:rsidRPr="00F41990">
              <w:rPr>
                <w:rFonts w:ascii="ＭＳ 明朝" w:eastAsia="ＭＳ 明朝" w:hAnsi="ＭＳ 明朝"/>
                <w:sz w:val="16"/>
              </w:rPr>
              <w:t>がな</w:t>
            </w:r>
          </w:rt>
          <w:rubyBase>
            <w:r w:rsidR="00F41990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A15DF4">
        <w:rPr>
          <w:rFonts w:hint="eastAsia"/>
          <w:sz w:val="22"/>
        </w:rPr>
        <w:t xml:space="preserve">　　　　　　　　　　　　</w:t>
      </w:r>
      <w:bookmarkStart w:id="0" w:name="_GoBack"/>
      <w:bookmarkEnd w:id="0"/>
    </w:p>
    <w:p w:rsidR="004A047E" w:rsidRDefault="004A047E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</w:p>
    <w:tbl>
      <w:tblPr>
        <w:tblpPr w:leftFromText="142" w:rightFromText="142" w:vertAnchor="page" w:horzAnchor="margin" w:tblpY="488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418"/>
        <w:gridCol w:w="1134"/>
        <w:gridCol w:w="1074"/>
        <w:gridCol w:w="2576"/>
      </w:tblGrid>
      <w:tr w:rsidR="00D4586A" w:rsidRPr="005451FC" w:rsidTr="000251A7">
        <w:trPr>
          <w:trHeight w:val="525"/>
        </w:trPr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申　請　区　分</w:t>
            </w:r>
          </w:p>
        </w:tc>
        <w:tc>
          <w:tcPr>
            <w:tcW w:w="733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　　　難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病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指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定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　　　・　　　協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力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難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病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指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定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</w:t>
            </w:r>
          </w:p>
        </w:tc>
      </w:tr>
      <w:tr w:rsidR="00D4586A" w:rsidRPr="005451FC" w:rsidTr="00F8559C">
        <w:trPr>
          <w:trHeight w:val="805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4586A" w:rsidRDefault="00D4586A" w:rsidP="00D4586A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 w:rsidRPr="00815D25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①又は②の</w:t>
            </w:r>
          </w:p>
          <w:p w:rsidR="00D4586A" w:rsidRDefault="00D4586A" w:rsidP="00D4586A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 w:rsidRPr="00815D25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いずれかを</w:t>
            </w:r>
          </w:p>
          <w:p w:rsidR="00D4586A" w:rsidRPr="00815D25" w:rsidRDefault="00D4586A" w:rsidP="00D4586A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 w:rsidRPr="00815D25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記載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専門医の名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586A" w:rsidRPr="00815D25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Pr="00F8559C" w:rsidRDefault="00F8559C" w:rsidP="00F8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18"/>
                <w:szCs w:val="18"/>
              </w:rPr>
            </w:pPr>
            <w:r w:rsidRPr="00F8559C">
              <w:rPr>
                <w:rFonts w:ascii="Times New Roman" w:eastAsia="ＭＳ 明朝" w:hAnsi="Times New Roman" w:cs="Times New Roman" w:hint="eastAsia"/>
                <w:color w:val="000000"/>
                <w:sz w:val="18"/>
                <w:szCs w:val="18"/>
              </w:rPr>
              <w:t>専門医の認定機関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D4586A" w:rsidRPr="00815D25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86A" w:rsidRPr="005451FC" w:rsidTr="00F8559C">
        <w:trPr>
          <w:trHeight w:val="802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4586A" w:rsidRDefault="00D4586A" w:rsidP="00D4586A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586A" w:rsidRPr="00815D25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研修の</w:t>
            </w:r>
          </w:p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86A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9C" w:rsidRDefault="00F8559C" w:rsidP="00F8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研　修</w:t>
            </w:r>
          </w:p>
          <w:p w:rsidR="00F8559C" w:rsidRDefault="00F8559C" w:rsidP="00F8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修了日</w:t>
            </w:r>
          </w:p>
        </w:tc>
        <w:tc>
          <w:tcPr>
            <w:tcW w:w="257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86A" w:rsidRPr="005451FC" w:rsidTr="00D4586A">
        <w:trPr>
          <w:trHeight w:val="659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4586A" w:rsidRPr="005451FC" w:rsidRDefault="00D4586A" w:rsidP="00D4586A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  <w:t>変更のある事項にチェックし、変更後の内容を記載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指定医</w:t>
            </w:r>
          </w:p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A15DF4" w:rsidP="00D4586A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9.25pt">
                  <v:imagedata r:id="rId8" o:title=""/>
                </v:shape>
              </w:pic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Default="00FA1AB4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FA1AB4">
              <w:rPr>
                <w:rFonts w:ascii="Times New Roman" w:eastAsia="ＭＳ 明朝" w:hAnsi="Times New Roman" w:cs="Times New Roman" w:hint="eastAsia"/>
                <w:color w:val="000000"/>
                <w:sz w:val="20"/>
                <w:szCs w:val="20"/>
              </w:rPr>
              <w:t>ふりがな</w:t>
            </w:r>
          </w:p>
          <w:p w:rsidR="00FA1AB4" w:rsidRPr="00FA1AB4" w:rsidRDefault="00FA1AB4" w:rsidP="00FA1AB4">
            <w:pPr>
              <w:overflowPunct w:val="0"/>
              <w:ind w:firstLineChars="1700" w:firstLine="340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0"/>
                <w:szCs w:val="20"/>
              </w:rPr>
              <w:t xml:space="preserve">（旧氏名　　</w:t>
            </w:r>
            <w:r w:rsidR="00FE1FAC">
              <w:rPr>
                <w:rFonts w:ascii="Times New Roman" w:eastAsia="ＭＳ 明朝" w:hAnsi="Times New Roman" w:cs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0"/>
                <w:szCs w:val="20"/>
              </w:rPr>
              <w:t xml:space="preserve">　　　　）</w:t>
            </w:r>
          </w:p>
        </w:tc>
      </w:tr>
      <w:tr w:rsidR="00D4586A" w:rsidRPr="005451FC" w:rsidTr="00D4586A">
        <w:trPr>
          <w:trHeight w:val="790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指定医</w:t>
            </w:r>
          </w:p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A15DF4" w:rsidP="00D4586A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6" type="#_x0000_t75" style="width:33.75pt;height:28.5pt">
                  <v:imagedata r:id="rId9" o:title=""/>
                </v:shape>
              </w:pict>
            </w:r>
          </w:p>
        </w:tc>
        <w:tc>
          <w:tcPr>
            <w:tcW w:w="620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〒</w:t>
            </w:r>
          </w:p>
          <w:p w:rsidR="00D4586A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（電話番号）　</w:t>
            </w:r>
          </w:p>
        </w:tc>
      </w:tr>
      <w:tr w:rsidR="00D4586A" w:rsidRPr="005451FC" w:rsidTr="00D4586A">
        <w:trPr>
          <w:trHeight w:val="536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籍の</w:t>
            </w:r>
          </w:p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登録番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A15DF4" w:rsidP="00D4586A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7" type="#_x0000_t75" style="width:33.75pt;height:28.5pt">
                  <v:imagedata r:id="rId9" o:title=""/>
                </v:shape>
              </w:pict>
            </w:r>
          </w:p>
        </w:tc>
        <w:tc>
          <w:tcPr>
            <w:tcW w:w="620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Default="00D4586A" w:rsidP="00D4586A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86A" w:rsidRPr="005451FC" w:rsidTr="00D4586A">
        <w:trPr>
          <w:trHeight w:val="532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籍の</w:t>
            </w:r>
          </w:p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登録年月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A15DF4" w:rsidP="00D4586A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8" type="#_x0000_t75" style="width:33.75pt;height:28.5pt">
                  <v:imagedata r:id="rId9" o:title=""/>
                </v:shape>
              </w:pict>
            </w:r>
          </w:p>
        </w:tc>
        <w:tc>
          <w:tcPr>
            <w:tcW w:w="620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586A" w:rsidRDefault="00D4586A" w:rsidP="003E5BEA">
            <w:pPr>
              <w:overflowPunct w:val="0"/>
              <w:ind w:firstLineChars="200" w:firstLine="48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86A" w:rsidRPr="005451FC" w:rsidTr="00D4586A">
        <w:trPr>
          <w:trHeight w:val="705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主たる</w:t>
            </w:r>
          </w:p>
          <w:p w:rsidR="00D4586A" w:rsidRPr="005451FC" w:rsidRDefault="00D4586A" w:rsidP="00D4586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 w:rsidRPr="005451FC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勤務先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の</w:t>
            </w:r>
          </w:p>
          <w:p w:rsidR="00D4586A" w:rsidRPr="005451FC" w:rsidRDefault="00D4586A" w:rsidP="00D4586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451FC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療機関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A15DF4" w:rsidP="00D4586A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9" type="#_x0000_t75" style="width:33.75pt;height:28.5pt">
                  <v:imagedata r:id="rId9" o:title="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療機関名</w:t>
            </w:r>
          </w:p>
        </w:tc>
        <w:tc>
          <w:tcPr>
            <w:tcW w:w="478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86A" w:rsidRPr="005451FC" w:rsidTr="00D4586A">
        <w:trPr>
          <w:trHeight w:val="843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478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〒</w:t>
            </w:r>
          </w:p>
        </w:tc>
      </w:tr>
      <w:tr w:rsidR="00D4586A" w:rsidRPr="005451FC" w:rsidTr="00D4586A">
        <w:trPr>
          <w:trHeight w:val="635"/>
        </w:trPr>
        <w:tc>
          <w:tcPr>
            <w:tcW w:w="110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478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86A" w:rsidRPr="005451FC" w:rsidTr="000251A7">
        <w:trPr>
          <w:trHeight w:val="868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6A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担当する</w:t>
            </w:r>
          </w:p>
          <w:p w:rsidR="00D4586A" w:rsidRPr="005451FC" w:rsidRDefault="00D4586A" w:rsidP="00D4586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診療科</w:t>
            </w:r>
          </w:p>
        </w:tc>
        <w:tc>
          <w:tcPr>
            <w:tcW w:w="478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586A" w:rsidRPr="005451FC" w:rsidRDefault="00D4586A" w:rsidP="00D4586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047E" w:rsidRDefault="004A047E" w:rsidP="003E5BEA">
      <w:pPr>
        <w:ind w:firstLineChars="100" w:firstLine="220"/>
        <w:rPr>
          <w:sz w:val="22"/>
        </w:rPr>
      </w:pPr>
      <w:r w:rsidRPr="00DE0064">
        <w:rPr>
          <w:rFonts w:hint="eastAsia"/>
          <w:sz w:val="22"/>
        </w:rPr>
        <w:t>難病の患者に対する医療等に関する法律第６条第１項に規定する医師の指定</w:t>
      </w:r>
      <w:r>
        <w:rPr>
          <w:rFonts w:hint="eastAsia"/>
          <w:sz w:val="22"/>
        </w:rPr>
        <w:t>について更新したい</w:t>
      </w:r>
      <w:r w:rsidRPr="00DE0064">
        <w:rPr>
          <w:rFonts w:hint="eastAsia"/>
          <w:sz w:val="22"/>
        </w:rPr>
        <w:t>ので、同法施行規則第</w:t>
      </w:r>
      <w:r>
        <w:rPr>
          <w:rFonts w:hint="eastAsia"/>
          <w:sz w:val="22"/>
        </w:rPr>
        <w:t>17</w:t>
      </w:r>
      <w:r w:rsidRPr="00DE0064">
        <w:rPr>
          <w:rFonts w:hint="eastAsia"/>
          <w:sz w:val="22"/>
        </w:rPr>
        <w:t>条の規定により、下記のとおり申請します。</w:t>
      </w:r>
    </w:p>
    <w:tbl>
      <w:tblPr>
        <w:tblW w:w="109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0"/>
      </w:tblGrid>
      <w:tr w:rsidR="004A047E" w:rsidRPr="0062621B" w:rsidTr="004A047E">
        <w:trPr>
          <w:trHeight w:val="540"/>
        </w:trPr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7E" w:rsidRPr="00D91D49" w:rsidRDefault="004A047E" w:rsidP="004A047E">
            <w:pPr>
              <w:adjustRightInd w:val="0"/>
              <w:snapToGri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D91D49">
              <w:rPr>
                <w:rFonts w:hint="eastAsia"/>
                <w:szCs w:val="21"/>
              </w:rPr>
              <w:t xml:space="preserve">注１　</w:t>
            </w:r>
            <w:r w:rsidR="00F51965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紙の大きさは、日本産業</w:t>
            </w: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規格Ａ４とすること。</w:t>
            </w:r>
          </w:p>
          <w:p w:rsidR="009F511A" w:rsidRPr="00D91D49" w:rsidRDefault="00DC131C" w:rsidP="00D91D49">
            <w:pPr>
              <w:spacing w:line="260" w:lineRule="exact"/>
              <w:ind w:rightChars="100" w:right="210" w:firstLineChars="100" w:firstLine="21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２</w:t>
            </w:r>
            <w:r w:rsidR="004A047E"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直近の指定の申請（変更届出含む</w:t>
            </w:r>
            <w:r w:rsidR="006B1362"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。</w:t>
            </w: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）から変更がある事項の□の中にレ印をつけること。</w:t>
            </w:r>
          </w:p>
          <w:p w:rsidR="004A047E" w:rsidRPr="00D91D49" w:rsidRDefault="00DC131C" w:rsidP="00D91D49">
            <w:pPr>
              <w:spacing w:line="260" w:lineRule="exact"/>
              <w:ind w:rightChars="100" w:right="210" w:firstLineChars="300" w:firstLine="63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D91D4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変更のない事項については記載</w:t>
            </w: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不要。</w:t>
            </w:r>
          </w:p>
          <w:p w:rsidR="00D4586A" w:rsidRPr="00D91D49" w:rsidRDefault="00D4586A" w:rsidP="00D91D49">
            <w:pPr>
              <w:spacing w:line="260" w:lineRule="exact"/>
              <w:ind w:rightChars="100" w:right="210" w:firstLineChars="100" w:firstLine="21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３　</w:t>
            </w:r>
            <w:r w:rsidR="005E385B"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難病等指定医</w:t>
            </w: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指定通知書</w:t>
            </w:r>
            <w:r w:rsidR="00DC131C"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の写し</w:t>
            </w: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を添付すること。</w:t>
            </w:r>
          </w:p>
          <w:p w:rsidR="004A047E" w:rsidRPr="00D91D49" w:rsidRDefault="00D4586A" w:rsidP="00D91D49">
            <w:pPr>
              <w:spacing w:line="260" w:lineRule="exact"/>
              <w:ind w:rightChars="100" w:right="21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４</w:t>
            </w:r>
            <w:r w:rsidR="004A047E" w:rsidRPr="00D91D4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主たる</w:t>
            </w:r>
            <w:r w:rsidR="004A047E" w:rsidRPr="00D91D49">
              <w:rPr>
                <w:rFonts w:asciiTheme="minorEastAsia" w:hAnsiTheme="minorEastAsia" w:cs="Times New Roman" w:hint="eastAsia"/>
                <w:kern w:val="0"/>
                <w:szCs w:val="21"/>
              </w:rPr>
              <w:t>勤務先医療機関は、主として指定難病の診断を行う医療機関の変更</w:t>
            </w:r>
            <w:r w:rsidR="004A047E" w:rsidRPr="00D91D49">
              <w:rPr>
                <w:rFonts w:asciiTheme="minorEastAsia" w:hAnsiTheme="minorEastAsia" w:hint="eastAsia"/>
                <w:szCs w:val="21"/>
              </w:rPr>
              <w:t>について記載する</w:t>
            </w:r>
          </w:p>
          <w:p w:rsidR="004A047E" w:rsidRPr="00251271" w:rsidRDefault="004A047E" w:rsidP="00251271">
            <w:pPr>
              <w:spacing w:line="260" w:lineRule="exact"/>
              <w:ind w:rightChars="100" w:right="210" w:firstLineChars="300" w:firstLine="63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D91D49">
              <w:rPr>
                <w:rFonts w:asciiTheme="minorEastAsia" w:hAnsiTheme="minorEastAsia" w:hint="eastAsia"/>
                <w:szCs w:val="21"/>
              </w:rPr>
              <w:t>こと。</w:t>
            </w:r>
          </w:p>
          <w:p w:rsidR="004A047E" w:rsidRPr="00D91D49" w:rsidRDefault="00251271" w:rsidP="00D91D49">
            <w:pPr>
              <w:adjustRightInd w:val="0"/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</w:t>
            </w:r>
            <w:r w:rsidR="004A047E" w:rsidRPr="00D91D4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医籍の登録番号及び登録年月日の変更は、医師免許証の写しを添付（</w:t>
            </w:r>
            <w:r w:rsidR="004A047E" w:rsidRPr="00D91D49">
              <w:rPr>
                <w:rFonts w:asciiTheme="minorEastAsia" w:hAnsiTheme="minorEastAsia" w:hint="eastAsia"/>
                <w:szCs w:val="21"/>
              </w:rPr>
              <w:t>裏面に書換等の記載の</w:t>
            </w:r>
          </w:p>
          <w:p w:rsidR="004A047E" w:rsidRPr="00732C6C" w:rsidRDefault="004A047E" w:rsidP="00732C6C">
            <w:pPr>
              <w:adjustRightInd w:val="0"/>
              <w:snapToGrid w:val="0"/>
              <w:spacing w:line="0" w:lineRule="atLeas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D91D49">
              <w:rPr>
                <w:rFonts w:asciiTheme="minorEastAsia" w:hAnsiTheme="minorEastAsia" w:hint="eastAsia"/>
                <w:szCs w:val="21"/>
              </w:rPr>
              <w:t>あるものは、裏面も添付のこと）。</w:t>
            </w:r>
            <w:r w:rsidR="00815D25" w:rsidRPr="00D91D4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15D25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</w:p>
        </w:tc>
      </w:tr>
      <w:tr w:rsidR="004A047E" w:rsidRPr="0062621B" w:rsidTr="004A047E">
        <w:trPr>
          <w:trHeight w:val="72"/>
        </w:trPr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7E" w:rsidRPr="0000645C" w:rsidRDefault="004A047E" w:rsidP="004A047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251271" w:rsidRDefault="00251271" w:rsidP="00732C6C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sectPr w:rsidR="00251271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09" w:rsidRDefault="00EF3809" w:rsidP="00D944F9">
      <w:r>
        <w:separator/>
      </w:r>
    </w:p>
  </w:endnote>
  <w:endnote w:type="continuationSeparator" w:id="0">
    <w:p w:rsidR="00EF3809" w:rsidRDefault="00EF3809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09" w:rsidRDefault="00EF3809" w:rsidP="00D944F9">
      <w:r>
        <w:separator/>
      </w:r>
    </w:p>
  </w:footnote>
  <w:footnote w:type="continuationSeparator" w:id="0">
    <w:p w:rsidR="00EF3809" w:rsidRDefault="00EF3809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104221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51271"/>
    <w:rsid w:val="002929CF"/>
    <w:rsid w:val="002E1F9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AC5"/>
    <w:rsid w:val="004A047E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299F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32C6C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7759B"/>
    <w:rsid w:val="00895A10"/>
    <w:rsid w:val="00897510"/>
    <w:rsid w:val="008A0636"/>
    <w:rsid w:val="008B43FE"/>
    <w:rsid w:val="008C415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15DF4"/>
    <w:rsid w:val="00A94C0B"/>
    <w:rsid w:val="00A95475"/>
    <w:rsid w:val="00A97929"/>
    <w:rsid w:val="00AB2570"/>
    <w:rsid w:val="00AD5FE7"/>
    <w:rsid w:val="00B171E0"/>
    <w:rsid w:val="00B37E15"/>
    <w:rsid w:val="00B54133"/>
    <w:rsid w:val="00B55503"/>
    <w:rsid w:val="00B62950"/>
    <w:rsid w:val="00B727DD"/>
    <w:rsid w:val="00BC6DE9"/>
    <w:rsid w:val="00BE6287"/>
    <w:rsid w:val="00BF1202"/>
    <w:rsid w:val="00BF280A"/>
    <w:rsid w:val="00C44619"/>
    <w:rsid w:val="00C57832"/>
    <w:rsid w:val="00C70EA9"/>
    <w:rsid w:val="00C767C4"/>
    <w:rsid w:val="00C76D45"/>
    <w:rsid w:val="00C76DF2"/>
    <w:rsid w:val="00C8010B"/>
    <w:rsid w:val="00CB0BFF"/>
    <w:rsid w:val="00CE236C"/>
    <w:rsid w:val="00CE55C0"/>
    <w:rsid w:val="00CE6F25"/>
    <w:rsid w:val="00CF1AC5"/>
    <w:rsid w:val="00D15890"/>
    <w:rsid w:val="00D158DD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E0064"/>
    <w:rsid w:val="00DE548B"/>
    <w:rsid w:val="00E075AE"/>
    <w:rsid w:val="00E33DE7"/>
    <w:rsid w:val="00E354E5"/>
    <w:rsid w:val="00E44837"/>
    <w:rsid w:val="00E51CE5"/>
    <w:rsid w:val="00E83ED8"/>
    <w:rsid w:val="00E95055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51965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60B6680"/>
  <w15:docId w15:val="{6C23D6E7-E9C3-4224-9AEC-27204A4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86A0-CD89-4772-9DFE-37DFC30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46:00Z</dcterms:created>
  <dcterms:modified xsi:type="dcterms:W3CDTF">2021-01-15T01:46:00Z</dcterms:modified>
</cp:coreProperties>
</file>